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8C826" w14:textId="321B5879" w:rsidR="00317793" w:rsidRDefault="003277F3" w:rsidP="003277F3">
      <w:r>
        <w:t>Porównanie jakości algorytmu ewolucyjnego ze względu na liczebność populacji</w:t>
      </w:r>
      <w:r w:rsidR="00317793">
        <w:t xml:space="preserve">. N jest stałe i równe 15. </w:t>
      </w:r>
      <w:r w:rsidR="00317793" w:rsidRPr="00317793">
        <w:t>Populacja kolejno 3000 i 1000.</w:t>
      </w:r>
    </w:p>
    <w:p w14:paraId="1C06F25A" w14:textId="4FD0CC04" w:rsidR="00317793" w:rsidRDefault="00317793" w:rsidP="003277F3">
      <w:r>
        <w:t xml:space="preserve">1. Prawdopodobieństwo mutacji - 0.5. </w:t>
      </w:r>
      <w:r>
        <w:br/>
      </w:r>
      <w:r w:rsidR="003277F3">
        <w:rPr>
          <w:noProof/>
        </w:rPr>
        <w:drawing>
          <wp:inline distT="0" distB="0" distL="0" distR="0" wp14:anchorId="17AE5430" wp14:editId="15E06D90">
            <wp:extent cx="2750820" cy="206311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7F3">
        <w:rPr>
          <w:noProof/>
        </w:rPr>
        <w:drawing>
          <wp:inline distT="0" distB="0" distL="0" distR="0" wp14:anchorId="5DD7E2A9" wp14:editId="3E1F53D2">
            <wp:extent cx="2766060" cy="2074545"/>
            <wp:effectExtent l="0" t="0" r="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FB80A" w14:textId="77777777" w:rsidR="00317793" w:rsidRDefault="00317793" w:rsidP="003277F3">
      <w:r>
        <w:t>2</w:t>
      </w:r>
      <w:r>
        <w:t>. Prawdopodobieństwo mutacji - 0.</w:t>
      </w:r>
      <w:r>
        <w:t>3</w:t>
      </w:r>
    </w:p>
    <w:p w14:paraId="5FA722B7" w14:textId="6DC14562" w:rsidR="00317793" w:rsidRDefault="004B716B" w:rsidP="003277F3">
      <w:r>
        <w:rPr>
          <w:noProof/>
        </w:rPr>
        <w:drawing>
          <wp:inline distT="0" distB="0" distL="0" distR="0" wp14:anchorId="0BB627B3" wp14:editId="661DA404">
            <wp:extent cx="2834640" cy="2125980"/>
            <wp:effectExtent l="0" t="0" r="381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7F3">
        <w:rPr>
          <w:noProof/>
        </w:rPr>
        <w:drawing>
          <wp:inline distT="0" distB="0" distL="0" distR="0" wp14:anchorId="52DF84BE" wp14:editId="63F4449D">
            <wp:extent cx="2804160" cy="21031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36304" w14:textId="77777777" w:rsidR="00317793" w:rsidRDefault="00317793" w:rsidP="003277F3">
      <w:r>
        <w:t>3</w:t>
      </w:r>
      <w:r>
        <w:t>. Prawdopodobieństwo mutacji - 0.</w:t>
      </w:r>
      <w:r>
        <w:t>1</w:t>
      </w:r>
      <w:r>
        <w:t>.</w:t>
      </w:r>
    </w:p>
    <w:p w14:paraId="5F142D79" w14:textId="5F2CD48F" w:rsidR="003277F3" w:rsidRDefault="003277F3" w:rsidP="003277F3">
      <w:r>
        <w:rPr>
          <w:noProof/>
        </w:rPr>
        <w:drawing>
          <wp:inline distT="0" distB="0" distL="0" distR="0" wp14:anchorId="0284DFD6" wp14:editId="3E8BD734">
            <wp:extent cx="2804160" cy="21031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CBC428" wp14:editId="4530E9FA">
            <wp:extent cx="2811780" cy="2108835"/>
            <wp:effectExtent l="0" t="0" r="762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CCC9" w14:textId="77777777" w:rsidR="00556589" w:rsidRDefault="00556589" w:rsidP="003277F3"/>
    <w:p w14:paraId="0453B5A2" w14:textId="04FE6987" w:rsidR="00556589" w:rsidRDefault="00556589" w:rsidP="003277F3"/>
    <w:p w14:paraId="2EE0D274" w14:textId="77777777" w:rsidR="00317793" w:rsidRDefault="00317793" w:rsidP="003277F3"/>
    <w:p w14:paraId="4246FE61" w14:textId="01F66551" w:rsidR="00317793" w:rsidRDefault="003277F3" w:rsidP="003277F3">
      <w:r>
        <w:lastRenderedPageBreak/>
        <w:t xml:space="preserve">Porównanie algorytmu ewolucyjnego ze względu na </w:t>
      </w:r>
      <w:r w:rsidR="00556589">
        <w:t>prawdopodobieństwo mutacji</w:t>
      </w:r>
      <w:r>
        <w:t xml:space="preserve"> </w:t>
      </w:r>
      <w:r w:rsidR="00556589">
        <w:br/>
      </w:r>
      <w:r>
        <w:t xml:space="preserve">(pojedynczego genu [przestawienie królowej], osobnika [całej </w:t>
      </w:r>
      <w:r w:rsidR="00556589">
        <w:t>szachownicy]</w:t>
      </w:r>
      <w:r>
        <w:t>)</w:t>
      </w:r>
      <w:r w:rsidR="00317793">
        <w:t xml:space="preserve">. Populacja i N stałe. Populacja 100, N – 500. </w:t>
      </w:r>
    </w:p>
    <w:p w14:paraId="1D38E31E" w14:textId="3EB30C2B" w:rsidR="00FA5FB3" w:rsidRDefault="00317793">
      <w:r>
        <w:rPr>
          <w:noProof/>
        </w:rPr>
        <w:drawing>
          <wp:inline distT="0" distB="0" distL="0" distR="0" wp14:anchorId="1D70DA01" wp14:editId="6CBE710A">
            <wp:extent cx="2695698" cy="202177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72" cy="203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7F3">
        <w:rPr>
          <w:noProof/>
        </w:rPr>
        <w:drawing>
          <wp:inline distT="0" distB="0" distL="0" distR="0" wp14:anchorId="008D058C" wp14:editId="68E03E45">
            <wp:extent cx="2719450" cy="2039587"/>
            <wp:effectExtent l="0" t="0" r="508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92" cy="205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7F3">
        <w:t>’</w:t>
      </w:r>
      <w:r w:rsidR="003277F3" w:rsidRPr="003277F3">
        <w:rPr>
          <w:noProof/>
        </w:rPr>
        <w:t xml:space="preserve"> </w:t>
      </w:r>
      <w:r w:rsidR="003277F3">
        <w:rPr>
          <w:noProof/>
        </w:rPr>
        <w:drawing>
          <wp:inline distT="0" distB="0" distL="0" distR="0" wp14:anchorId="2ACA031D" wp14:editId="62F781C3">
            <wp:extent cx="2624446" cy="1968335"/>
            <wp:effectExtent l="0" t="0" r="508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240" cy="197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7F3">
        <w:rPr>
          <w:noProof/>
        </w:rPr>
        <w:drawing>
          <wp:inline distT="0" distB="0" distL="0" distR="0" wp14:anchorId="789C5892" wp14:editId="27F9082A">
            <wp:extent cx="2513071" cy="1884804"/>
            <wp:effectExtent l="0" t="0" r="1905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23" cy="190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7F3">
        <w:rPr>
          <w:noProof/>
        </w:rPr>
        <w:drawing>
          <wp:inline distT="0" distB="0" distL="0" distR="0" wp14:anchorId="73C86584" wp14:editId="62DF4F6A">
            <wp:extent cx="2769788" cy="2077341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586" cy="209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7F3">
        <w:rPr>
          <w:noProof/>
        </w:rPr>
        <w:drawing>
          <wp:inline distT="0" distB="0" distL="0" distR="0" wp14:anchorId="5025F094" wp14:editId="5FFDB7AF">
            <wp:extent cx="2738547" cy="2053911"/>
            <wp:effectExtent l="0" t="0" r="508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286" cy="206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7F3">
        <w:rPr>
          <w:noProof/>
        </w:rPr>
        <w:drawing>
          <wp:inline distT="0" distB="0" distL="0" distR="0" wp14:anchorId="2D47FFCC" wp14:editId="41FEDC2F">
            <wp:extent cx="2755075" cy="2066307"/>
            <wp:effectExtent l="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994" cy="207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916A0" w14:textId="49F34E35" w:rsidR="004B716B" w:rsidRDefault="00317793">
      <w:r>
        <w:br w:type="page"/>
      </w:r>
      <w:r w:rsidR="00C6796E">
        <w:lastRenderedPageBreak/>
        <w:t xml:space="preserve">Porównanie wyniku algorytmu przy różnych metodach selekcji. Parametry mutacji </w:t>
      </w:r>
      <w:r>
        <w:t xml:space="preserve">oraz N </w:t>
      </w:r>
      <w:r w:rsidR="00C6796E">
        <w:t>stałe</w:t>
      </w:r>
      <w:r>
        <w:t xml:space="preserve">, </w:t>
      </w:r>
      <w:r w:rsidR="00C6796E">
        <w:t xml:space="preserve">również dla kolejnych </w:t>
      </w:r>
      <w:proofErr w:type="spellStart"/>
      <w:r w:rsidR="00C6796E">
        <w:t>wykonań</w:t>
      </w:r>
      <w:proofErr w:type="spellEnd"/>
      <w:r w:rsidR="00C6796E">
        <w:t xml:space="preserve"> z większą populacją. Prawdopodobieństwo mutacji osobnika</w:t>
      </w:r>
      <w:r>
        <w:t xml:space="preserve"> – 0.1, prawdopodobieństwo mutacji genu – 0.5, N – 50. Populacja – 300.</w:t>
      </w:r>
    </w:p>
    <w:tbl>
      <w:tblPr>
        <w:tblStyle w:val="Zwykatabela5"/>
        <w:tblpPr w:leftFromText="141" w:rightFromText="141" w:vertAnchor="text" w:horzAnchor="margin" w:tblpXSpec="right" w:tblpY="7655"/>
        <w:tblW w:w="0" w:type="auto"/>
        <w:tblLook w:val="04A0" w:firstRow="1" w:lastRow="0" w:firstColumn="1" w:lastColumn="0" w:noHBand="0" w:noVBand="1"/>
      </w:tblPr>
      <w:tblGrid>
        <w:gridCol w:w="1924"/>
        <w:gridCol w:w="1924"/>
      </w:tblGrid>
      <w:tr w:rsidR="00C6796E" w14:paraId="1C23C5E0" w14:textId="77777777" w:rsidTr="00D7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4" w:type="dxa"/>
          </w:tcPr>
          <w:p w14:paraId="4AE1854E" w14:textId="77777777" w:rsidR="00C6796E" w:rsidRDefault="00C6796E" w:rsidP="00D7550B">
            <w:r>
              <w:t>Rodzaj</w:t>
            </w:r>
          </w:p>
        </w:tc>
        <w:tc>
          <w:tcPr>
            <w:tcW w:w="1924" w:type="dxa"/>
          </w:tcPr>
          <w:p w14:paraId="48C3D734" w14:textId="77777777" w:rsidR="00C6796E" w:rsidRDefault="00C6796E" w:rsidP="00D75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t fitness</w:t>
            </w:r>
          </w:p>
        </w:tc>
      </w:tr>
      <w:tr w:rsidR="00C6796E" w14:paraId="2A3CC2E2" w14:textId="77777777" w:rsidTr="00D7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236AF001" w14:textId="77777777" w:rsidR="00C6796E" w:rsidRDefault="00C6796E" w:rsidP="00D7550B">
            <w:proofErr w:type="spellStart"/>
            <w:r>
              <w:t>Treshold</w:t>
            </w:r>
            <w:proofErr w:type="spellEnd"/>
          </w:p>
        </w:tc>
        <w:tc>
          <w:tcPr>
            <w:tcW w:w="1924" w:type="dxa"/>
          </w:tcPr>
          <w:p w14:paraId="588610BB" w14:textId="77777777" w:rsidR="00C6796E" w:rsidRDefault="00C6796E" w:rsidP="00D75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6</w:t>
            </w:r>
          </w:p>
        </w:tc>
      </w:tr>
      <w:tr w:rsidR="00C6796E" w14:paraId="03E53E2D" w14:textId="77777777" w:rsidTr="00D7550B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780D0F9F" w14:textId="77777777" w:rsidR="00C6796E" w:rsidRDefault="00C6796E" w:rsidP="00D7550B">
            <w:proofErr w:type="spellStart"/>
            <w:r>
              <w:t>Tournament</w:t>
            </w:r>
            <w:proofErr w:type="spellEnd"/>
          </w:p>
        </w:tc>
        <w:tc>
          <w:tcPr>
            <w:tcW w:w="1924" w:type="dxa"/>
          </w:tcPr>
          <w:p w14:paraId="281D3775" w14:textId="77777777" w:rsidR="00C6796E" w:rsidRDefault="00C6796E" w:rsidP="00D75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C6796E" w14:paraId="4E1A79F8" w14:textId="77777777" w:rsidTr="00D7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0C8F0072" w14:textId="77777777" w:rsidR="00C6796E" w:rsidRDefault="00C6796E" w:rsidP="00D7550B">
            <w:proofErr w:type="spellStart"/>
            <w:r>
              <w:t>Proportional</w:t>
            </w:r>
            <w:proofErr w:type="spellEnd"/>
          </w:p>
        </w:tc>
        <w:tc>
          <w:tcPr>
            <w:tcW w:w="1924" w:type="dxa"/>
          </w:tcPr>
          <w:p w14:paraId="6510BC73" w14:textId="77777777" w:rsidR="00C6796E" w:rsidRDefault="00C6796E" w:rsidP="00D75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8</w:t>
            </w:r>
          </w:p>
        </w:tc>
      </w:tr>
      <w:tr w:rsidR="00C6796E" w14:paraId="06106597" w14:textId="77777777" w:rsidTr="00D7550B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68C5F20A" w14:textId="77777777" w:rsidR="00C6796E" w:rsidRDefault="00C6796E" w:rsidP="00D7550B">
            <w:proofErr w:type="spellStart"/>
            <w:r>
              <w:t>Random</w:t>
            </w:r>
            <w:proofErr w:type="spellEnd"/>
          </w:p>
        </w:tc>
        <w:tc>
          <w:tcPr>
            <w:tcW w:w="1924" w:type="dxa"/>
          </w:tcPr>
          <w:p w14:paraId="0CE34666" w14:textId="77777777" w:rsidR="00C6796E" w:rsidRDefault="00C6796E" w:rsidP="00D75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6</w:t>
            </w:r>
          </w:p>
        </w:tc>
      </w:tr>
      <w:tr w:rsidR="00C6796E" w14:paraId="1C24E2E0" w14:textId="77777777" w:rsidTr="00D7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3E15FD9D" w14:textId="77777777" w:rsidR="00C6796E" w:rsidRDefault="00C6796E" w:rsidP="00D7550B">
            <w:proofErr w:type="spellStart"/>
            <w:r>
              <w:t>Roulette</w:t>
            </w:r>
            <w:proofErr w:type="spellEnd"/>
          </w:p>
        </w:tc>
        <w:tc>
          <w:tcPr>
            <w:tcW w:w="1924" w:type="dxa"/>
          </w:tcPr>
          <w:p w14:paraId="6CAF4CDE" w14:textId="77777777" w:rsidR="00C6796E" w:rsidRDefault="00C6796E" w:rsidP="00D75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8</w:t>
            </w:r>
          </w:p>
        </w:tc>
      </w:tr>
    </w:tbl>
    <w:p w14:paraId="5AA08FF9" w14:textId="77777777" w:rsidR="00C6796E" w:rsidRDefault="003830D4">
      <w:r>
        <w:rPr>
          <w:noProof/>
        </w:rPr>
        <w:drawing>
          <wp:inline distT="0" distB="0" distL="0" distR="0" wp14:anchorId="729D1C3A" wp14:editId="1050C0BA">
            <wp:extent cx="2804160" cy="210312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43C">
        <w:rPr>
          <w:noProof/>
        </w:rPr>
        <w:drawing>
          <wp:inline distT="0" distB="0" distL="0" distR="0" wp14:anchorId="53E5D573" wp14:editId="333A787E">
            <wp:extent cx="2682240" cy="2011680"/>
            <wp:effectExtent l="0" t="0" r="3810" b="762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43C">
        <w:rPr>
          <w:noProof/>
        </w:rPr>
        <w:drawing>
          <wp:inline distT="0" distB="0" distL="0" distR="0" wp14:anchorId="034D7EA4" wp14:editId="4EFFFA2C">
            <wp:extent cx="2750820" cy="206311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43C">
        <w:rPr>
          <w:noProof/>
        </w:rPr>
        <w:drawing>
          <wp:inline distT="0" distB="0" distL="0" distR="0" wp14:anchorId="319B3837" wp14:editId="2AC86CE6">
            <wp:extent cx="2788920" cy="2091690"/>
            <wp:effectExtent l="0" t="0" r="0" b="381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43C">
        <w:rPr>
          <w:noProof/>
        </w:rPr>
        <w:drawing>
          <wp:inline distT="0" distB="0" distL="0" distR="0" wp14:anchorId="6D70D902" wp14:editId="1D421AAA">
            <wp:extent cx="2872740" cy="2154555"/>
            <wp:effectExtent l="0" t="0" r="381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06657" w14:textId="3B44D4B2" w:rsidR="00E9443C" w:rsidRDefault="00E9443C"/>
    <w:tbl>
      <w:tblPr>
        <w:tblStyle w:val="Zwykatabela5"/>
        <w:tblpPr w:leftFromText="141" w:rightFromText="141" w:vertAnchor="text" w:horzAnchor="page" w:tblpX="6135" w:tblpY="7411"/>
        <w:tblW w:w="0" w:type="auto"/>
        <w:tblLook w:val="04A0" w:firstRow="1" w:lastRow="0" w:firstColumn="1" w:lastColumn="0" w:noHBand="0" w:noVBand="1"/>
      </w:tblPr>
      <w:tblGrid>
        <w:gridCol w:w="1924"/>
        <w:gridCol w:w="1924"/>
      </w:tblGrid>
      <w:tr w:rsidR="00C6796E" w14:paraId="78A99C4C" w14:textId="77777777" w:rsidTr="00C67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4" w:type="dxa"/>
          </w:tcPr>
          <w:p w14:paraId="41A88D14" w14:textId="77777777" w:rsidR="00C6796E" w:rsidRDefault="00C6796E" w:rsidP="00C6796E">
            <w:r>
              <w:lastRenderedPageBreak/>
              <w:t>Rodzaj</w:t>
            </w:r>
          </w:p>
        </w:tc>
        <w:tc>
          <w:tcPr>
            <w:tcW w:w="1924" w:type="dxa"/>
          </w:tcPr>
          <w:p w14:paraId="7A39060A" w14:textId="77777777" w:rsidR="00C6796E" w:rsidRDefault="00C6796E" w:rsidP="00C679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t fitness</w:t>
            </w:r>
          </w:p>
        </w:tc>
      </w:tr>
      <w:tr w:rsidR="00C6796E" w14:paraId="7B36CB17" w14:textId="77777777" w:rsidTr="00C67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1DDE1AC1" w14:textId="77777777" w:rsidR="00C6796E" w:rsidRDefault="00C6796E" w:rsidP="00C6796E">
            <w:proofErr w:type="spellStart"/>
            <w:r>
              <w:t>Treshold</w:t>
            </w:r>
            <w:proofErr w:type="spellEnd"/>
          </w:p>
        </w:tc>
        <w:tc>
          <w:tcPr>
            <w:tcW w:w="1924" w:type="dxa"/>
          </w:tcPr>
          <w:p w14:paraId="6CB51D6D" w14:textId="3A172059" w:rsidR="00C6796E" w:rsidRDefault="00C6796E" w:rsidP="00C6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6</w:t>
            </w:r>
          </w:p>
        </w:tc>
      </w:tr>
      <w:tr w:rsidR="00C6796E" w14:paraId="77E33825" w14:textId="77777777" w:rsidTr="00C6796E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001A3229" w14:textId="77777777" w:rsidR="00C6796E" w:rsidRDefault="00C6796E" w:rsidP="00C6796E">
            <w:proofErr w:type="spellStart"/>
            <w:r>
              <w:t>Tournament</w:t>
            </w:r>
            <w:proofErr w:type="spellEnd"/>
          </w:p>
        </w:tc>
        <w:tc>
          <w:tcPr>
            <w:tcW w:w="1924" w:type="dxa"/>
          </w:tcPr>
          <w:p w14:paraId="08030BAA" w14:textId="3E18CC00" w:rsidR="00C6796E" w:rsidRDefault="00C6796E" w:rsidP="00C6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</w:t>
            </w:r>
          </w:p>
        </w:tc>
      </w:tr>
      <w:tr w:rsidR="00C6796E" w14:paraId="210E32B4" w14:textId="77777777" w:rsidTr="00C67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62EDE548" w14:textId="77777777" w:rsidR="00C6796E" w:rsidRDefault="00C6796E" w:rsidP="00C6796E">
            <w:proofErr w:type="spellStart"/>
            <w:r>
              <w:t>Proportional</w:t>
            </w:r>
            <w:proofErr w:type="spellEnd"/>
          </w:p>
        </w:tc>
        <w:tc>
          <w:tcPr>
            <w:tcW w:w="1924" w:type="dxa"/>
          </w:tcPr>
          <w:p w14:paraId="5B81E3D4" w14:textId="61DC6464" w:rsidR="00C6796E" w:rsidRDefault="00C6796E" w:rsidP="00C6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6</w:t>
            </w:r>
          </w:p>
        </w:tc>
      </w:tr>
      <w:tr w:rsidR="00C6796E" w14:paraId="39CC5EF1" w14:textId="77777777" w:rsidTr="00C6796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38BBF271" w14:textId="77777777" w:rsidR="00C6796E" w:rsidRDefault="00C6796E" w:rsidP="00C6796E">
            <w:proofErr w:type="spellStart"/>
            <w:r>
              <w:t>Random</w:t>
            </w:r>
            <w:proofErr w:type="spellEnd"/>
          </w:p>
        </w:tc>
        <w:tc>
          <w:tcPr>
            <w:tcW w:w="1924" w:type="dxa"/>
          </w:tcPr>
          <w:p w14:paraId="1D50A4BB" w14:textId="1306C2E3" w:rsidR="00C6796E" w:rsidRDefault="00C6796E" w:rsidP="00C6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</w:t>
            </w:r>
          </w:p>
        </w:tc>
      </w:tr>
      <w:tr w:rsidR="00C6796E" w14:paraId="50F1162C" w14:textId="77777777" w:rsidTr="00C67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7063288D" w14:textId="77777777" w:rsidR="00C6796E" w:rsidRDefault="00C6796E" w:rsidP="00C6796E">
            <w:proofErr w:type="spellStart"/>
            <w:r>
              <w:t>Roulette</w:t>
            </w:r>
            <w:proofErr w:type="spellEnd"/>
          </w:p>
        </w:tc>
        <w:tc>
          <w:tcPr>
            <w:tcW w:w="1924" w:type="dxa"/>
          </w:tcPr>
          <w:p w14:paraId="2717A3BB" w14:textId="70E08FF1" w:rsidR="00C6796E" w:rsidRDefault="00C6796E" w:rsidP="00C6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</w:t>
            </w:r>
          </w:p>
        </w:tc>
      </w:tr>
    </w:tbl>
    <w:p w14:paraId="0C530520" w14:textId="44C5AB31" w:rsidR="00E9443C" w:rsidRDefault="00317793" w:rsidP="00E9443C">
      <w:r>
        <w:t>Populacja 3000.</w:t>
      </w:r>
      <w:r>
        <w:br/>
      </w:r>
      <w:r w:rsidR="00FA5FB3">
        <w:rPr>
          <w:noProof/>
        </w:rPr>
        <w:drawing>
          <wp:inline distT="0" distB="0" distL="0" distR="0" wp14:anchorId="3E80CB8B" wp14:editId="4000ACF1">
            <wp:extent cx="2804160" cy="210312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43C">
        <w:rPr>
          <w:noProof/>
        </w:rPr>
        <w:drawing>
          <wp:inline distT="0" distB="0" distL="0" distR="0" wp14:anchorId="78561B2B" wp14:editId="1A5D35F6">
            <wp:extent cx="2755900" cy="2066925"/>
            <wp:effectExtent l="0" t="0" r="635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43C">
        <w:rPr>
          <w:noProof/>
        </w:rPr>
        <w:drawing>
          <wp:inline distT="0" distB="0" distL="0" distR="0" wp14:anchorId="02650499" wp14:editId="786E1C19">
            <wp:extent cx="2712720" cy="2034540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43C">
        <w:rPr>
          <w:noProof/>
        </w:rPr>
        <w:drawing>
          <wp:inline distT="0" distB="0" distL="0" distR="0" wp14:anchorId="3B738F23" wp14:editId="5B46FE11">
            <wp:extent cx="2682240" cy="2011680"/>
            <wp:effectExtent l="0" t="0" r="3810" b="762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96E">
        <w:rPr>
          <w:noProof/>
        </w:rPr>
        <w:drawing>
          <wp:inline distT="0" distB="0" distL="0" distR="0" wp14:anchorId="4B1B07CA" wp14:editId="6706AA38">
            <wp:extent cx="2842260" cy="2131695"/>
            <wp:effectExtent l="0" t="0" r="0" b="190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Zwykatabela5"/>
        <w:tblpPr w:leftFromText="141" w:rightFromText="141" w:vertAnchor="text" w:horzAnchor="margin" w:tblpXSpec="right" w:tblpY="8421"/>
        <w:tblW w:w="0" w:type="auto"/>
        <w:tblLook w:val="04A0" w:firstRow="1" w:lastRow="0" w:firstColumn="1" w:lastColumn="0" w:noHBand="0" w:noVBand="1"/>
      </w:tblPr>
      <w:tblGrid>
        <w:gridCol w:w="1924"/>
        <w:gridCol w:w="1924"/>
      </w:tblGrid>
      <w:tr w:rsidR="00C6796E" w14:paraId="10C5D4E2" w14:textId="77777777" w:rsidTr="00C67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4" w:type="dxa"/>
          </w:tcPr>
          <w:p w14:paraId="213DCEAA" w14:textId="77777777" w:rsidR="00C6796E" w:rsidRDefault="00C6796E" w:rsidP="00C6796E">
            <w:r>
              <w:lastRenderedPageBreak/>
              <w:t>Rodzaj</w:t>
            </w:r>
          </w:p>
        </w:tc>
        <w:tc>
          <w:tcPr>
            <w:tcW w:w="1924" w:type="dxa"/>
          </w:tcPr>
          <w:p w14:paraId="5B2E0D6C" w14:textId="77777777" w:rsidR="00C6796E" w:rsidRDefault="00C6796E" w:rsidP="00C679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t fitness</w:t>
            </w:r>
          </w:p>
        </w:tc>
      </w:tr>
      <w:tr w:rsidR="00C6796E" w14:paraId="3F2480DE" w14:textId="77777777" w:rsidTr="00C67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1084A41E" w14:textId="77777777" w:rsidR="00C6796E" w:rsidRDefault="00C6796E" w:rsidP="00C6796E">
            <w:proofErr w:type="spellStart"/>
            <w:r>
              <w:t>Treshold</w:t>
            </w:r>
            <w:proofErr w:type="spellEnd"/>
          </w:p>
        </w:tc>
        <w:tc>
          <w:tcPr>
            <w:tcW w:w="1924" w:type="dxa"/>
          </w:tcPr>
          <w:p w14:paraId="4B98C759" w14:textId="73A181CF" w:rsidR="00C6796E" w:rsidRDefault="00C6796E" w:rsidP="00C6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0</w:t>
            </w:r>
          </w:p>
        </w:tc>
      </w:tr>
      <w:tr w:rsidR="00C6796E" w14:paraId="2209D2F2" w14:textId="77777777" w:rsidTr="00C6796E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76708ED3" w14:textId="77777777" w:rsidR="00C6796E" w:rsidRDefault="00C6796E" w:rsidP="00C6796E">
            <w:proofErr w:type="spellStart"/>
            <w:r>
              <w:t>Tournament</w:t>
            </w:r>
            <w:proofErr w:type="spellEnd"/>
          </w:p>
        </w:tc>
        <w:tc>
          <w:tcPr>
            <w:tcW w:w="1924" w:type="dxa"/>
          </w:tcPr>
          <w:p w14:paraId="57242E1C" w14:textId="29ED62C4" w:rsidR="00C6796E" w:rsidRDefault="00C6796E" w:rsidP="00C6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R="00C6796E" w14:paraId="15C82B90" w14:textId="77777777" w:rsidTr="00C67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6DEE6188" w14:textId="77777777" w:rsidR="00C6796E" w:rsidRDefault="00C6796E" w:rsidP="00C6796E">
            <w:proofErr w:type="spellStart"/>
            <w:r>
              <w:t>Proportional</w:t>
            </w:r>
            <w:proofErr w:type="spellEnd"/>
          </w:p>
        </w:tc>
        <w:tc>
          <w:tcPr>
            <w:tcW w:w="1924" w:type="dxa"/>
          </w:tcPr>
          <w:p w14:paraId="6D209384" w14:textId="12EC8701" w:rsidR="00C6796E" w:rsidRDefault="00C6796E" w:rsidP="00C6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4</w:t>
            </w:r>
          </w:p>
        </w:tc>
      </w:tr>
      <w:tr w:rsidR="00C6796E" w14:paraId="35DCC78A" w14:textId="77777777" w:rsidTr="00C6796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3B3BE97C" w14:textId="77777777" w:rsidR="00C6796E" w:rsidRDefault="00C6796E" w:rsidP="00C6796E">
            <w:proofErr w:type="spellStart"/>
            <w:r>
              <w:t>Random</w:t>
            </w:r>
            <w:proofErr w:type="spellEnd"/>
          </w:p>
        </w:tc>
        <w:tc>
          <w:tcPr>
            <w:tcW w:w="1924" w:type="dxa"/>
          </w:tcPr>
          <w:p w14:paraId="04792067" w14:textId="166E48CE" w:rsidR="00C6796E" w:rsidRDefault="00C6796E" w:rsidP="00C6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:rsidR="00C6796E" w14:paraId="06FA5EB9" w14:textId="77777777" w:rsidTr="00C67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71DFD4D8" w14:textId="77777777" w:rsidR="00C6796E" w:rsidRDefault="00C6796E" w:rsidP="00C6796E">
            <w:proofErr w:type="spellStart"/>
            <w:r>
              <w:t>Roulette</w:t>
            </w:r>
            <w:proofErr w:type="spellEnd"/>
          </w:p>
        </w:tc>
        <w:tc>
          <w:tcPr>
            <w:tcW w:w="1924" w:type="dxa"/>
          </w:tcPr>
          <w:p w14:paraId="32F548E6" w14:textId="792B4FC5" w:rsidR="00C6796E" w:rsidRDefault="00C6796E" w:rsidP="00C6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4</w:t>
            </w:r>
          </w:p>
        </w:tc>
      </w:tr>
    </w:tbl>
    <w:p w14:paraId="3410C11D" w14:textId="2DCAAA21" w:rsidR="00E9443C" w:rsidRDefault="00317793">
      <w:r>
        <w:t>Populacja 9000.</w:t>
      </w:r>
      <w:r>
        <w:br/>
      </w:r>
      <w:r w:rsidR="003830D4">
        <w:rPr>
          <w:noProof/>
        </w:rPr>
        <w:drawing>
          <wp:inline distT="0" distB="0" distL="0" distR="0" wp14:anchorId="369A7342" wp14:editId="7115E2CB">
            <wp:extent cx="2712720" cy="2034540"/>
            <wp:effectExtent l="0" t="0" r="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43C">
        <w:rPr>
          <w:noProof/>
        </w:rPr>
        <w:drawing>
          <wp:inline distT="0" distB="0" distL="0" distR="0" wp14:anchorId="3AA18BB4" wp14:editId="62795D3E">
            <wp:extent cx="2712720" cy="2034540"/>
            <wp:effectExtent l="0" t="0" r="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96E">
        <w:rPr>
          <w:noProof/>
        </w:rPr>
        <w:drawing>
          <wp:inline distT="0" distB="0" distL="0" distR="0" wp14:anchorId="2537C457" wp14:editId="67740742">
            <wp:extent cx="2926080" cy="2194560"/>
            <wp:effectExtent l="0" t="0" r="762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96E">
        <w:rPr>
          <w:noProof/>
        </w:rPr>
        <w:drawing>
          <wp:inline distT="0" distB="0" distL="0" distR="0" wp14:anchorId="1890F048" wp14:editId="0B5EAB3D">
            <wp:extent cx="2743200" cy="20574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DEFD" w14:textId="77777777" w:rsidR="00C6796E" w:rsidRDefault="00E9443C">
      <w:r>
        <w:br/>
      </w:r>
      <w:r w:rsidR="004B716B">
        <w:br/>
      </w:r>
      <w:r w:rsidR="00C6796E">
        <w:rPr>
          <w:noProof/>
        </w:rPr>
        <w:drawing>
          <wp:inline distT="0" distB="0" distL="0" distR="0" wp14:anchorId="5675BD69" wp14:editId="7DF054B6">
            <wp:extent cx="2880360" cy="216027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FA86" w14:textId="1D147BA3" w:rsidR="00E9443C" w:rsidRDefault="00317793">
      <w:r>
        <w:lastRenderedPageBreak/>
        <w:t>Populacja – 3000, ilość epok wydłużona z 500 do 1500.</w:t>
      </w:r>
      <w:r>
        <w:br/>
      </w:r>
      <w:r w:rsidR="00C6796E">
        <w:rPr>
          <w:noProof/>
        </w:rPr>
        <w:drawing>
          <wp:inline distT="0" distB="0" distL="0" distR="0" wp14:anchorId="7EF7F4DA" wp14:editId="097952FF">
            <wp:extent cx="2647950" cy="198268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768" cy="198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43C">
        <w:rPr>
          <w:noProof/>
        </w:rPr>
        <w:drawing>
          <wp:inline distT="0" distB="0" distL="0" distR="0" wp14:anchorId="6D905EFB" wp14:editId="6F9ED2C0">
            <wp:extent cx="2695575" cy="2018340"/>
            <wp:effectExtent l="0" t="0" r="0" b="127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97" cy="203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Zwykatabela5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1924"/>
        <w:gridCol w:w="1924"/>
      </w:tblGrid>
      <w:tr w:rsidR="00C6796E" w14:paraId="1F7815C5" w14:textId="77777777" w:rsidTr="00C67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4" w:type="dxa"/>
          </w:tcPr>
          <w:p w14:paraId="4F0851CF" w14:textId="77777777" w:rsidR="00C6796E" w:rsidRDefault="00C6796E" w:rsidP="00C6796E">
            <w:r>
              <w:t>Rodzaj</w:t>
            </w:r>
          </w:p>
        </w:tc>
        <w:tc>
          <w:tcPr>
            <w:tcW w:w="1924" w:type="dxa"/>
          </w:tcPr>
          <w:p w14:paraId="0D3759AE" w14:textId="77777777" w:rsidR="00C6796E" w:rsidRDefault="00C6796E" w:rsidP="00C679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t fitness</w:t>
            </w:r>
          </w:p>
        </w:tc>
      </w:tr>
      <w:tr w:rsidR="00C6796E" w14:paraId="56AA8605" w14:textId="77777777" w:rsidTr="00C67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5CE7EAD3" w14:textId="77777777" w:rsidR="00C6796E" w:rsidRDefault="00C6796E" w:rsidP="00C6796E">
            <w:proofErr w:type="spellStart"/>
            <w:r>
              <w:t>Treshold</w:t>
            </w:r>
            <w:proofErr w:type="spellEnd"/>
          </w:p>
        </w:tc>
        <w:tc>
          <w:tcPr>
            <w:tcW w:w="1924" w:type="dxa"/>
          </w:tcPr>
          <w:p w14:paraId="48288CB3" w14:textId="7386080D" w:rsidR="00C6796E" w:rsidRDefault="00C6796E" w:rsidP="00C6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t>46</w:t>
            </w:r>
          </w:p>
        </w:tc>
      </w:tr>
      <w:tr w:rsidR="00C6796E" w14:paraId="6FF31FED" w14:textId="77777777" w:rsidTr="00C6796E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5D7F65EB" w14:textId="77777777" w:rsidR="00C6796E" w:rsidRDefault="00C6796E" w:rsidP="00C6796E">
            <w:proofErr w:type="spellStart"/>
            <w:r>
              <w:t>Proportional</w:t>
            </w:r>
            <w:proofErr w:type="spellEnd"/>
          </w:p>
        </w:tc>
        <w:tc>
          <w:tcPr>
            <w:tcW w:w="1924" w:type="dxa"/>
          </w:tcPr>
          <w:p w14:paraId="7B75C428" w14:textId="52ED6EA8" w:rsidR="00C6796E" w:rsidRDefault="00C6796E" w:rsidP="00C6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</w:t>
            </w:r>
          </w:p>
        </w:tc>
      </w:tr>
    </w:tbl>
    <w:p w14:paraId="0F516DFF" w14:textId="48A1DA65" w:rsidR="003830D4" w:rsidRPr="004B716B" w:rsidRDefault="003830D4">
      <w:pPr>
        <w:rPr>
          <w:lang w:val="en-US"/>
        </w:rPr>
      </w:pPr>
    </w:p>
    <w:p w14:paraId="058B007E" w14:textId="407A62BA" w:rsidR="003830D4" w:rsidRDefault="003830D4"/>
    <w:p w14:paraId="78CD3291" w14:textId="77777777" w:rsidR="004B716B" w:rsidRDefault="004B716B"/>
    <w:sectPr w:rsidR="004B71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DE0"/>
    <w:rsid w:val="00317793"/>
    <w:rsid w:val="003277F3"/>
    <w:rsid w:val="003830D4"/>
    <w:rsid w:val="004B716B"/>
    <w:rsid w:val="004F0DE0"/>
    <w:rsid w:val="00556589"/>
    <w:rsid w:val="00560591"/>
    <w:rsid w:val="00C6796E"/>
    <w:rsid w:val="00D41CAD"/>
    <w:rsid w:val="00E9443C"/>
    <w:rsid w:val="00FA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2FAD4"/>
  <w15:chartTrackingRefBased/>
  <w15:docId w15:val="{E32A2FE6-9C9D-41E5-B113-42AFE2BF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7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C679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1">
    <w:name w:val="Plain Table 1"/>
    <w:basedOn w:val="Standardowy"/>
    <w:uiPriority w:val="41"/>
    <w:rsid w:val="00C679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4">
    <w:name w:val="Plain Table 4"/>
    <w:basedOn w:val="Standardowy"/>
    <w:uiPriority w:val="44"/>
    <w:rsid w:val="00C679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679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C679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kapitzlist">
    <w:name w:val="List Paragraph"/>
    <w:basedOn w:val="Normalny"/>
    <w:uiPriority w:val="34"/>
    <w:qFormat/>
    <w:rsid w:val="00317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7D7C-7251-4703-B752-BE8A4D8D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</TotalTime>
  <Pages>6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Zając</dc:creator>
  <cp:keywords/>
  <dc:description/>
  <cp:lastModifiedBy>Kacper Zając</cp:lastModifiedBy>
  <cp:revision>1</cp:revision>
  <dcterms:created xsi:type="dcterms:W3CDTF">2021-05-28T15:58:00Z</dcterms:created>
  <dcterms:modified xsi:type="dcterms:W3CDTF">2021-05-31T07:16:00Z</dcterms:modified>
</cp:coreProperties>
</file>